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FA5DB4B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4F547DC5" w:rsidR="00725566" w:rsidRPr="00725566" w:rsidRDefault="00725566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725566">
        <w:rPr>
          <w:rFonts w:ascii="Times New Roman" w:hAnsi="Times New Roman"/>
          <w:b/>
          <w:bCs/>
          <w:i/>
          <w:color w:val="000000"/>
          <w:sz w:val="32"/>
          <w:szCs w:val="32"/>
        </w:rPr>
        <w:t>Cenová ponuk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103"/>
        <w:gridCol w:w="1233"/>
        <w:gridCol w:w="223"/>
        <w:gridCol w:w="1417"/>
        <w:gridCol w:w="43"/>
        <w:gridCol w:w="1654"/>
        <w:gridCol w:w="130"/>
      </w:tblGrid>
      <w:tr w:rsidR="009C6975" w:rsidRPr="002F513E" w14:paraId="5D9FADAF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5C6E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8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CAD50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erná jednotka (MJ)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1B9CC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MJ</w:t>
            </w:r>
          </w:p>
        </w:tc>
        <w:tc>
          <w:tcPr>
            <w:tcW w:w="9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F1719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</w:tr>
      <w:tr w:rsidR="00B576FD" w:rsidRPr="002F513E" w14:paraId="0135CE5D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7C4" w14:textId="095F67E9" w:rsidR="00B576FD" w:rsidRPr="002F513E" w:rsidRDefault="005309A0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vládacia automatik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833" w14:textId="3B4F27F3" w:rsidR="00B576FD" w:rsidRPr="002F513E" w:rsidRDefault="005309A0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8E2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F53D19" w14:textId="1107D26D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4A057333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CA69" w14:textId="59734BC5" w:rsidR="00B576FD" w:rsidRPr="002F513E" w:rsidRDefault="005309A0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Fermentačná nádob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DED0" w14:textId="3DCFAC56" w:rsidR="00B576FD" w:rsidRPr="002F513E" w:rsidRDefault="005309A0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2AC" w14:textId="2BA0094C" w:rsidR="00B576FD" w:rsidRPr="002F513E" w:rsidRDefault="005309A0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9C29CC8" w14:textId="1CA9939A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05898248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F3F" w14:textId="621CC6AE" w:rsidR="00B576FD" w:rsidRPr="002F513E" w:rsidRDefault="005309A0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309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anipulačná platforma pre vínne fermentačné nádrže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A465" w14:textId="057B6EB3" w:rsidR="00B576FD" w:rsidRPr="002F513E" w:rsidRDefault="005309A0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EBC" w14:textId="54574B5D" w:rsidR="00B576FD" w:rsidRPr="002F513E" w:rsidRDefault="005309A0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7D5862E" w14:textId="3090492D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EF5F605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6AD" w14:textId="1E4E10AE" w:rsidR="00B576FD" w:rsidRPr="002F513E" w:rsidRDefault="005309A0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309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chnologické chladenie materiálom potrubnej siete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6D7C" w14:textId="12179B9E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ACE" w14:textId="7AE04D5D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A62E4F2" w14:textId="2A53FFBE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52DFEC17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072" w14:textId="3EE39267" w:rsidR="00B576FD" w:rsidRPr="002F513E" w:rsidRDefault="005309A0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5309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ecanter</w:t>
            </w:r>
            <w:proofErr w:type="spellEnd"/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6478" w14:textId="49F2C076" w:rsidR="00B576FD" w:rsidRPr="002F513E" w:rsidRDefault="005309A0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C22" w14:textId="0A04DA88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5F5D457" w14:textId="7386DEEE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4BA725E" w14:textId="77777777" w:rsidTr="00D37471">
        <w:trPr>
          <w:gridAfter w:val="1"/>
          <w:wAfter w:w="72" w:type="pct"/>
          <w:cantSplit/>
          <w:trHeight w:val="284"/>
        </w:trPr>
        <w:tc>
          <w:tcPr>
            <w:tcW w:w="399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A76F1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predmet zákazky vyjadrená v EUR bez DPH   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1B50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3DC28EBE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7B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86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783D3D" w14:textId="3064DE25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... </w:t>
            </w: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41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060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1975CCC9" w14:textId="77777777" w:rsidTr="00D37471">
        <w:trPr>
          <w:gridAfter w:val="1"/>
          <w:wAfter w:w="72" w:type="pct"/>
          <w:cantSplit/>
          <w:trHeight w:val="284"/>
        </w:trPr>
        <w:tc>
          <w:tcPr>
            <w:tcW w:w="39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D215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8A5F4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73C0A7B9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F204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69BA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70273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D59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F5D07" w:rsidRPr="002F513E" w14:paraId="41F65881" w14:textId="77777777" w:rsidTr="00D37471">
        <w:trPr>
          <w:gridAfter w:val="1"/>
          <w:wAfter w:w="72" w:type="pct"/>
          <w:cantSplit/>
          <w:trHeight w:val="284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9F780" w14:textId="7551A82A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F8B32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DCE3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DCCECC" w14:textId="77777777" w:rsidR="008F5D07" w:rsidRPr="002F513E" w:rsidRDefault="008F5D07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D37471" w:rsidRPr="00D37471" w14:paraId="60BC7327" w14:textId="77777777" w:rsidTr="00D37471">
        <w:trPr>
          <w:trHeight w:val="301"/>
        </w:trPr>
        <w:tc>
          <w:tcPr>
            <w:tcW w:w="499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59F9D710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inárske technologické zariadenie zabezpečujúca fermentáciu bieleho vína pre výrobný plán</w:t>
            </w:r>
          </w:p>
        </w:tc>
      </w:tr>
      <w:tr w:rsidR="00D37471" w:rsidRPr="00D37471" w14:paraId="3D6FFC04" w14:textId="77777777" w:rsidTr="00D37471">
        <w:trPr>
          <w:trHeight w:val="301"/>
        </w:trPr>
        <w:tc>
          <w:tcPr>
            <w:tcW w:w="24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800D" w14:textId="77777777" w:rsidR="00D37471" w:rsidRPr="00D37471" w:rsidRDefault="00D37471" w:rsidP="00D3747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nožstvo spracovaného hrozn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473F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 00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EB2B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q/deň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A669BB3" w14:textId="02D69C45" w:rsidR="00D37471" w:rsidRPr="00D37471" w:rsidRDefault="00D37471" w:rsidP="00D3747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D37471" w:rsidRPr="00D37471" w14:paraId="1AAFAF58" w14:textId="77777777" w:rsidTr="00D37471">
        <w:trPr>
          <w:trHeight w:val="301"/>
        </w:trPr>
        <w:tc>
          <w:tcPr>
            <w:tcW w:w="24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40511" w14:textId="77777777" w:rsidR="00D37471" w:rsidRPr="00D37471" w:rsidRDefault="00D37471" w:rsidP="00D3747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ba spracovani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07F5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3758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hod./deň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F18EFAE" w14:textId="6F778F59" w:rsidR="00D37471" w:rsidRPr="00D37471" w:rsidRDefault="00D37471" w:rsidP="00D3747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D37471" w:rsidRPr="00D37471" w14:paraId="67DC04E7" w14:textId="77777777" w:rsidTr="00D37471">
        <w:trPr>
          <w:trHeight w:val="301"/>
        </w:trPr>
        <w:tc>
          <w:tcPr>
            <w:tcW w:w="24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813C" w14:textId="77777777" w:rsidR="00D37471" w:rsidRPr="00D37471" w:rsidRDefault="00D37471" w:rsidP="00D3747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iemerný obsah cukru muštu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B278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46A3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g/hl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A19B907" w14:textId="52D84D55" w:rsidR="00D37471" w:rsidRPr="00D37471" w:rsidRDefault="00D37471" w:rsidP="00D3747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D37471" w:rsidRPr="00D37471" w14:paraId="3D4C2890" w14:textId="77777777" w:rsidTr="00D37471">
        <w:trPr>
          <w:trHeight w:val="301"/>
        </w:trPr>
        <w:tc>
          <w:tcPr>
            <w:tcW w:w="24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F711" w14:textId="77777777" w:rsidR="00D37471" w:rsidRPr="00D37471" w:rsidRDefault="00D37471" w:rsidP="00D3747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plota prijatého hrozn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4F9E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+ 28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57C3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stupňov </w:t>
            </w:r>
            <w:proofErr w:type="spellStart"/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celzia</w:t>
            </w:r>
            <w:proofErr w:type="spellEnd"/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D194F5" w14:textId="6FB8B3C3" w:rsidR="00D37471" w:rsidRPr="00D37471" w:rsidRDefault="00D37471" w:rsidP="00D3747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D37471" w:rsidRPr="00D37471" w14:paraId="7E94D983" w14:textId="77777777" w:rsidTr="00D37471">
        <w:trPr>
          <w:trHeight w:val="301"/>
        </w:trPr>
        <w:tc>
          <w:tcPr>
            <w:tcW w:w="24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E093" w14:textId="77777777" w:rsidR="00D37471" w:rsidRPr="00D37471" w:rsidRDefault="00D37471" w:rsidP="00D3747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plota dodaného muštu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4417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+ 8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F449" w14:textId="77777777" w:rsidR="00D37471" w:rsidRPr="00D37471" w:rsidRDefault="00D37471" w:rsidP="00D374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stupňov </w:t>
            </w:r>
            <w:proofErr w:type="spellStart"/>
            <w:r w:rsidRPr="00D3747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celzia</w:t>
            </w:r>
            <w:proofErr w:type="spellEnd"/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9E84467" w14:textId="5E4BE039" w:rsidR="00D37471" w:rsidRPr="00D37471" w:rsidRDefault="00D37471" w:rsidP="00D3747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</w:tbl>
    <w:p w14:paraId="1DB18D1D" w14:textId="4DAF9039" w:rsidR="00D37471" w:rsidRDefault="00D3747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420"/>
        <w:gridCol w:w="1420"/>
        <w:gridCol w:w="2106"/>
      </w:tblGrid>
      <w:tr w:rsidR="00D37471" w:rsidRPr="005D36A8" w14:paraId="74590219" w14:textId="77777777" w:rsidTr="00EA7D4C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2A013AE1" w14:textId="73B740D7" w:rsidR="00D37471" w:rsidRPr="002F513E" w:rsidRDefault="00D37471" w:rsidP="000D6B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vládacia automatika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0C3C938C" w14:textId="77777777" w:rsidR="00D37471" w:rsidRPr="002F513E" w:rsidRDefault="00D37471" w:rsidP="000D6B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0AF5121E" w14:textId="77777777" w:rsidR="00D37471" w:rsidRPr="002F513E" w:rsidRDefault="00D37471" w:rsidP="000D6B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76C4BB79" w14:textId="77777777" w:rsidR="00D37471" w:rsidRPr="002F513E" w:rsidRDefault="00D37471" w:rsidP="000D6B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D36A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D37471" w:rsidRPr="002F513E" w14:paraId="76C1E6DB" w14:textId="77777777" w:rsidTr="000D6B58">
        <w:trPr>
          <w:trHeight w:val="30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15B25DB7" w14:textId="77777777" w:rsidR="00D37471" w:rsidRPr="002F513E" w:rsidRDefault="00D37471" w:rsidP="000D6B5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A47468" w:rsidRPr="005D36A8" w14:paraId="4D73572B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544D" w14:textId="63F0E78C" w:rsidR="00A47468" w:rsidRPr="002F513E" w:rsidRDefault="00A47468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ovládania fermentačných nádrží s PCL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03F3F0" w14:textId="14BDFE0A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528C173" w14:textId="36639A6E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7922A73" w14:textId="64A87D50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2EBA5C7A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DAD8" w14:textId="0A25B364" w:rsidR="00A47468" w:rsidRPr="002F513E" w:rsidRDefault="00A47468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4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vládací softvér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4F8296" w14:textId="70B3A806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518079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3E042DC9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88D7" w14:textId="1CA5AB38" w:rsidR="00A47468" w:rsidRPr="002F513E" w:rsidRDefault="00A47468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474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nalógový dohľad nad fermentačnými nádržami v počt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E0813F" w14:textId="2F317BD3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CB4E04" w14:textId="5C210868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A7CBA4F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52CB1E26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3DA1" w14:textId="555ED458" w:rsidR="00A47468" w:rsidRPr="002F513E" w:rsidRDefault="00D12006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igitálne ovládanie chladiacich zariadení v počt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89A359" w14:textId="32051959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31121983" w14:textId="7A4C707E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E699022" w14:textId="0FAA7666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3E87EBBA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7D3B1" w14:textId="3A96AA21" w:rsidR="00A47468" w:rsidRPr="00A47468" w:rsidRDefault="00D12006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igitálne ovládanie primárnych potrubí v počt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6000DC6E" w14:textId="5129ECC4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C154B78" w14:textId="6184957F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</w:tcPr>
          <w:p w14:paraId="77FCF675" w14:textId="2EDC4CF1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0B80EBA3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CAFAB" w14:textId="20DE36CF" w:rsidR="00A47468" w:rsidRPr="00A47468" w:rsidRDefault="00D12006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igitálne ovládanie fermentačných nádrží v počt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088C00D3" w14:textId="07E96C7C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</w:t>
            </w:r>
            <w:r w:rsidR="00D12006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7E085FFD" w14:textId="36680F91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</w:tcPr>
          <w:p w14:paraId="225755BD" w14:textId="54807C16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02526738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081AD" w14:textId="551A3D29" w:rsidR="00A47468" w:rsidRPr="002F513E" w:rsidRDefault="00A47468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474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tykový terminál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C8BBCF1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7DC1D06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2EA870C9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825F" w14:textId="18567155" w:rsidR="00A47468" w:rsidRPr="002F513E" w:rsidRDefault="00A47468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474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a automatika vykonáva min. sledovanie šarží, dát a procesov riadenej fermentác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EC44BE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715E96A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7C03E55E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8A5E" w14:textId="1A63E12A" w:rsidR="00A47468" w:rsidRPr="002F513E" w:rsidRDefault="00A47468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474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zdialený prístup na sledovanie vstupov a výstupov výrobného procesu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F7E63A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B48341B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3964C869" w14:textId="77777777" w:rsidTr="00EA7D4C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CFB7DBD" w14:textId="20E13CFA" w:rsidR="00A47468" w:rsidRPr="002F513E" w:rsidRDefault="00D12006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Fermentačná nádoba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5713B38B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29DBCD50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70604C87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A47468" w:rsidRPr="002F513E" w14:paraId="617909DB" w14:textId="77777777" w:rsidTr="000D6B58">
        <w:trPr>
          <w:trHeight w:val="30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6A69373D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D12006" w:rsidRPr="005D36A8" w14:paraId="5A04C70F" w14:textId="77777777" w:rsidTr="008D14B6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888B" w14:textId="714689F0" w:rsidR="00D12006" w:rsidRPr="002F513E" w:rsidRDefault="00D12006" w:rsidP="00D1200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bjem nádrž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EF209A" w14:textId="1AD0C0C3" w:rsidR="00D12006" w:rsidRPr="002F513E" w:rsidRDefault="00D12006" w:rsidP="00D120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C28132" w14:textId="0A136C2F" w:rsidR="00D12006" w:rsidRPr="002F513E" w:rsidRDefault="00D12006" w:rsidP="00D120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5E33F6B" w14:textId="77777777" w:rsidR="00D12006" w:rsidRPr="002F513E" w:rsidRDefault="00D12006" w:rsidP="00D1200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65A017A4" w14:textId="77777777" w:rsidTr="008D14B6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2A43" w14:textId="7B3598CB" w:rsidR="00A47468" w:rsidRPr="002F513E" w:rsidRDefault="00D12006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Kvalita materiálu AISI 304, DIN 1.4301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D8F673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7376C5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3B297571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D1A2" w14:textId="64C34FB7" w:rsidR="00A47468" w:rsidRPr="002F513E" w:rsidRDefault="00D12006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ozmery /priemer x výška/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F212A3" w14:textId="3D876EA1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12006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900 x 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12006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C1C871" w14:textId="6B73FE2F" w:rsidR="00A47468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53346A2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37F6AD0A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389E" w14:textId="11D362C6" w:rsidR="00A47468" w:rsidRPr="002F513E" w:rsidRDefault="00D12006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tojanové preved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FDE5E8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69CD53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D12006" w:rsidRPr="005D36A8" w14:paraId="5377D055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A06C" w14:textId="186D2D0A" w:rsidR="00D12006" w:rsidRPr="00D12006" w:rsidRDefault="00D12006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120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dberný kohútik 1/2 palca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64D81F1B" w14:textId="1742A828" w:rsidR="00D12006" w:rsidRPr="002F513E" w:rsidRDefault="00D12006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</w:tcPr>
          <w:p w14:paraId="522E40C6" w14:textId="5E63FA4B" w:rsidR="00D12006" w:rsidRPr="002F513E" w:rsidRDefault="009D10A9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0D9A6E92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21D7" w14:textId="05391E23" w:rsidR="00A47468" w:rsidRPr="002F513E" w:rsidRDefault="009D10A9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ýška chladiaceho </w:t>
            </w:r>
            <w:proofErr w:type="spellStart"/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lášta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73FA57" w14:textId="1D78D9B4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="009D10A9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7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57AF27" w14:textId="404495CC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</w:t>
            </w:r>
            <w:r w:rsidR="009D10A9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1E732F3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283E3347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85CB" w14:textId="06626F19" w:rsidR="00A47468" w:rsidRPr="002F513E" w:rsidRDefault="009D10A9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lniaci a vypúšťací kohútik DN50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69A3C5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EBCB379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50910810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D779" w14:textId="3DCCF1DB" w:rsidR="009D10A9" w:rsidRPr="009D10A9" w:rsidRDefault="009D10A9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erač teplot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6EBADBE6" w14:textId="5599DD59" w:rsidR="009D10A9" w:rsidRPr="002F513E" w:rsidRDefault="009D10A9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</w:tcPr>
          <w:p w14:paraId="11930770" w14:textId="3C85F3E0" w:rsidR="009D10A9" w:rsidRPr="002F513E" w:rsidRDefault="009D10A9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3FBED6B9" w14:textId="77777777" w:rsidTr="00EA7D4C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541EA41" w14:textId="62AB78AA" w:rsidR="00A47468" w:rsidRPr="002F513E" w:rsidRDefault="009D10A9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anipulačná platforma pre vínne fermentačné nádrže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CC4BA0B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222230B5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14B35B36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A47468" w:rsidRPr="002F513E" w14:paraId="1738E4A4" w14:textId="77777777" w:rsidTr="000D6B58">
        <w:trPr>
          <w:trHeight w:val="30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17404237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A47468" w:rsidRPr="005D36A8" w14:paraId="4281CD61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24F1" w14:textId="2A3A710E" w:rsidR="00A47468" w:rsidRPr="002F513E" w:rsidRDefault="009D10A9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valita materiálu AISI 304, DIN 1.4301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9E28AF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38BBA96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76BEDC8E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B111" w14:textId="4E589093" w:rsidR="00A47468" w:rsidRPr="002F513E" w:rsidRDefault="009D10A9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ozmery /Šírka x Dĺžka/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D9F63" w14:textId="16B18DAF" w:rsidR="00A47468" w:rsidRPr="002F513E" w:rsidRDefault="009D10A9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680 x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 </w:t>
            </w:r>
            <w:r w:rsidRPr="009D10A9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9D10A9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E85402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2EBAFAB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A47468" w:rsidRPr="005D36A8" w14:paraId="663E0D8B" w14:textId="77777777" w:rsidTr="00EA7D4C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6B4CC17E" w14:textId="1021EC70" w:rsidR="00A47468" w:rsidRPr="002F513E" w:rsidRDefault="009D10A9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chnologické chladenie materiálom potrubnej siete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AA7F468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85840E1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0CBDBE66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A47468" w:rsidRPr="002F513E" w14:paraId="4249BF95" w14:textId="77777777" w:rsidTr="000D6B58">
        <w:trPr>
          <w:trHeight w:val="30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759A7A10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0C4EFF" w:rsidRPr="005D36A8" w14:paraId="05CEA643" w14:textId="77777777" w:rsidTr="000C4EFF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9611" w14:textId="6F34BFCE" w:rsidR="000C4EFF" w:rsidRPr="002F513E" w:rsidRDefault="000C4EFF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P potrubia</w:t>
            </w:r>
          </w:p>
        </w:tc>
        <w:tc>
          <w:tcPr>
            <w:tcW w:w="1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1C89828" w14:textId="0DEE9FCB" w:rsidR="000C4EFF" w:rsidRPr="002F513E" w:rsidRDefault="000C4EFF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7821E3B" w14:textId="4A166835" w:rsidR="000C4EFF" w:rsidRPr="002F513E" w:rsidRDefault="000C4EFF" w:rsidP="00A4746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47468" w:rsidRPr="005D36A8" w14:paraId="1C2DAE1A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103C" w14:textId="08234D6E" w:rsidR="00A47468" w:rsidRPr="002F513E" w:rsidRDefault="009D10A9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acovný výk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F4BAF8" w14:textId="6DAE6496" w:rsidR="00A47468" w:rsidRPr="002F513E" w:rsidRDefault="00A47468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="009D10A9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B58885" w14:textId="15FAC676" w:rsidR="00A47468" w:rsidRPr="002F513E" w:rsidRDefault="009D10A9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6433AA5" w14:textId="77777777" w:rsidR="00A47468" w:rsidRPr="002F513E" w:rsidRDefault="00A47468" w:rsidP="00A4746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9D10A9" w:rsidRPr="005D36A8" w14:paraId="32F32ACC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FF291" w14:textId="4E05A151" w:rsidR="009D10A9" w:rsidRPr="009D10A9" w:rsidRDefault="009D10A9" w:rsidP="00A474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pripojených fermentačných nádrží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0196950" w14:textId="4A80AE7F" w:rsidR="009D10A9" w:rsidRPr="002F513E" w:rsidRDefault="009D10A9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9E9E43A" w14:textId="6E0024B7" w:rsidR="009D10A9" w:rsidRDefault="009D10A9" w:rsidP="00A474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</w:tcPr>
          <w:p w14:paraId="6CE54774" w14:textId="28B1B779" w:rsidR="009D10A9" w:rsidRPr="002F513E" w:rsidRDefault="00EA7D4C" w:rsidP="00A4746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9D10A9" w:rsidRPr="005D36A8" w14:paraId="01C7F353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6CFE9" w14:textId="58C6B37E" w:rsidR="009D10A9" w:rsidRPr="009D10A9" w:rsidRDefault="009D10A9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D10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imárne (hlavné) potrubi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3C31827" w14:textId="6710C1BA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E826968" w14:textId="4F9D5952" w:rsidR="009D10A9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</w:tcPr>
          <w:p w14:paraId="4C12A16F" w14:textId="44D867E3" w:rsidR="009D10A9" w:rsidRPr="002F513E" w:rsidRDefault="00EA7D4C" w:rsidP="009D10A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9D10A9" w:rsidRPr="005D36A8" w14:paraId="3C0980F0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CCFA" w14:textId="3172B137" w:rsidR="009D10A9" w:rsidRPr="002F513E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riadený</w:t>
            </w:r>
            <w:proofErr w:type="spellEnd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magnetický ventil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D048C6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E847F03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21FE5ED8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51ED" w14:textId="7736F0D9" w:rsidR="009D10A9" w:rsidRPr="002F513E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riadený</w:t>
            </w:r>
            <w:proofErr w:type="spellEnd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magnetický ventil priem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E7C9A9" w14:textId="40E0128F" w:rsidR="009D10A9" w:rsidRPr="002F513E" w:rsidRDefault="000C4EFF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</w:t>
            </w:r>
            <w:r w:rsidR="009D10A9"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. </w:t>
            </w:r>
            <w:r w:rsidR="00EA7D4C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</w:t>
            </w:r>
            <w:r w:rsidR="009D10A9"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304D10" w14:textId="1DF7D900" w:rsidR="009D10A9" w:rsidRPr="002F513E" w:rsidRDefault="00EA7D4C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C090B2C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9D10A9" w:rsidRPr="005D36A8" w14:paraId="55896766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3F5D" w14:textId="315183D9" w:rsidR="009D10A9" w:rsidRPr="002F513E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riadený</w:t>
            </w:r>
            <w:proofErr w:type="spellEnd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magnetický ventil napájanie 24V AC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50A3C8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2A8170F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EA7D4C" w:rsidRPr="005D36A8" w14:paraId="052B7472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F4D1" w14:textId="7665785C" w:rsidR="00EA7D4C" w:rsidRPr="00EA7D4C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riadený</w:t>
            </w:r>
            <w:proofErr w:type="spellEnd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magnetický ventil výkon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3A651429" w14:textId="3C49423E" w:rsidR="00EA7D4C" w:rsidRPr="002F513E" w:rsidRDefault="00EA7D4C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 5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429BD7B" w14:textId="211272B2" w:rsidR="00EA7D4C" w:rsidRPr="002F513E" w:rsidRDefault="00EA7D4C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/hod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</w:tcPr>
          <w:p w14:paraId="6057036E" w14:textId="52F2486E" w:rsidR="00EA7D4C" w:rsidRPr="002F513E" w:rsidRDefault="00EA7D4C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9D10A9" w:rsidRPr="005D36A8" w14:paraId="4D09F1D6" w14:textId="77777777" w:rsidTr="00EA7D4C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55DD8868" w14:textId="77E30B9B" w:rsidR="009D10A9" w:rsidRPr="002F513E" w:rsidRDefault="00EA7D4C" w:rsidP="009D10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ecanter</w:t>
            </w:r>
            <w:proofErr w:type="spellEnd"/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2EC6E08A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EA0D10C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1A8074B5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9D10A9" w:rsidRPr="002F513E" w14:paraId="46657112" w14:textId="77777777" w:rsidTr="000D6B58">
        <w:trPr>
          <w:trHeight w:val="30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118F6D6C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9D10A9" w:rsidRPr="005D36A8" w14:paraId="227D11E3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9927" w14:textId="7F42E44F" w:rsidR="009D10A9" w:rsidRPr="002F513E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vládací softvér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793504D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97C595D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0A86610A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07C9" w14:textId="5AB27D78" w:rsidR="009D10A9" w:rsidRPr="002F513E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tykový terminál veľkosť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4B6717" w14:textId="48DD542D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="00EA7D4C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BE9241" w14:textId="566FEC81" w:rsidR="009D10A9" w:rsidRPr="002F513E" w:rsidRDefault="00EA7D4C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alcov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CFDAA98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9D10A9" w:rsidRPr="005D36A8" w14:paraId="684F7FFB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6B9C" w14:textId="76D0C7CE" w:rsidR="009D10A9" w:rsidRPr="002F513E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igitálne ovládanie s PLC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3E3B9A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8816D6C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38440A2A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9F6B" w14:textId="348644A3" w:rsidR="009D10A9" w:rsidRPr="002F513E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acovný výkon /usadenina hroznový mušt/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09A08A" w14:textId="482496D6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="00EA7D4C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8</w:t>
            </w: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EA7D4C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</w:t>
            </w: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60B1B7" w14:textId="3721A70D" w:rsidR="009D10A9" w:rsidRPr="002F513E" w:rsidRDefault="00EA7D4C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</w:t>
            </w:r>
            <w:r w:rsidR="009D10A9"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/hod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F8E7C52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9D10A9" w:rsidRPr="005D36A8" w14:paraId="60299BD5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C5D3" w14:textId="19AC2C5A" w:rsidR="009D10A9" w:rsidRPr="002F513E" w:rsidRDefault="00EA7D4C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A7D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Energetická spotreb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1FFDF4" w14:textId="4167BA09" w:rsidR="009D10A9" w:rsidRPr="002F513E" w:rsidRDefault="00EA7D4C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</w:t>
            </w:r>
            <w:r w:rsidR="009D10A9"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5E4C5D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9A453A4" w14:textId="77777777" w:rsidR="009D10A9" w:rsidRPr="002F513E" w:rsidRDefault="009D10A9" w:rsidP="009D10A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9D10A9" w:rsidRPr="00EB34D1" w14:paraId="68EB9791" w14:textId="77777777" w:rsidTr="000D6B58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D8D" w:themeFill="accent6" w:themeFillTint="66"/>
            <w:noWrap/>
            <w:vAlign w:val="center"/>
            <w:hideMark/>
          </w:tcPr>
          <w:p w14:paraId="6EF93177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odávka, montáž, servis a záruka</w:t>
            </w:r>
          </w:p>
        </w:tc>
      </w:tr>
      <w:tr w:rsidR="009D10A9" w:rsidRPr="005D36A8" w14:paraId="0D7E8627" w14:textId="77777777" w:rsidTr="00EA7D4C">
        <w:trPr>
          <w:trHeight w:val="301"/>
        </w:trPr>
        <w:tc>
          <w:tcPr>
            <w:tcW w:w="3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80E6" w14:textId="4BF88850" w:rsidR="009D10A9" w:rsidRPr="00EB34D1" w:rsidRDefault="009D10A9" w:rsidP="009D10A9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danie na miesto inštalácie</w:t>
            </w: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C4E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Moča </w:t>
            </w:r>
            <w:r w:rsidR="00031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/</w:t>
            </w:r>
            <w:proofErr w:type="spellStart"/>
            <w:r w:rsidR="00031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ecanter</w:t>
            </w:r>
            <w:proofErr w:type="spellEnd"/>
            <w:r w:rsidR="00031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C4E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</w:t>
            </w:r>
            <w:r w:rsidR="00031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iesto inštalácie </w:t>
            </w:r>
            <w:r w:rsidR="000C4E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ereď</w:t>
            </w:r>
            <w:r w:rsidR="00031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3B7CEA0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1086C481" w14:textId="77777777" w:rsidTr="00EA7D4C">
        <w:trPr>
          <w:trHeight w:val="301"/>
        </w:trPr>
        <w:tc>
          <w:tcPr>
            <w:tcW w:w="3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3838" w14:textId="77777777" w:rsidR="009D10A9" w:rsidRPr="00EB34D1" w:rsidRDefault="009D10A9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ntáž zariadeni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C92A312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37DE8789" w14:textId="77777777" w:rsidTr="00EA7D4C">
        <w:trPr>
          <w:trHeight w:val="301"/>
        </w:trPr>
        <w:tc>
          <w:tcPr>
            <w:tcW w:w="3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4FF9" w14:textId="77777777" w:rsidR="009D10A9" w:rsidRPr="00EB34D1" w:rsidRDefault="009D10A9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pojenie zariadeni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E61C564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399D9914" w14:textId="77777777" w:rsidTr="00EA7D4C">
        <w:trPr>
          <w:trHeight w:val="301"/>
        </w:trPr>
        <w:tc>
          <w:tcPr>
            <w:tcW w:w="3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767F" w14:textId="77777777" w:rsidR="009D10A9" w:rsidRPr="00EB34D1" w:rsidRDefault="009D10A9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Uvedenie zariadenia do prevádzky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C88DD46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31CF53C2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5527" w14:textId="77777777" w:rsidR="009D10A9" w:rsidRPr="00EB34D1" w:rsidRDefault="009D10A9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ba záruky od spustenie zariadenia do prevádzk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FD9E8D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318F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C52067A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D10A9" w:rsidRPr="005D36A8" w14:paraId="1F783C5D" w14:textId="77777777" w:rsidTr="00EA7D4C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05B" w14:textId="77777777" w:rsidR="009D10A9" w:rsidRPr="00EB34D1" w:rsidRDefault="009D10A9" w:rsidP="009D10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ín dodania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939CD1" w14:textId="647916A0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max. </w:t>
            </w:r>
            <w:r w:rsidR="0003168D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3DE35" w14:textId="10A2F8ED" w:rsidR="009D10A9" w:rsidRPr="00EB34D1" w:rsidRDefault="000C4EFF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esiacov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3A080C0" w14:textId="77777777" w:rsidR="009D10A9" w:rsidRPr="00EB34D1" w:rsidRDefault="009D10A9" w:rsidP="009D10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</w:tbl>
    <w:p w14:paraId="62B083DD" w14:textId="77777777" w:rsidR="00D37471" w:rsidRPr="005D36A8" w:rsidRDefault="00D37471" w:rsidP="00D3747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28BFAB73" w14:textId="77777777" w:rsidR="00D37471" w:rsidRDefault="00D37471" w:rsidP="00D3747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3458"/>
        <w:gridCol w:w="773"/>
        <w:gridCol w:w="155"/>
        <w:gridCol w:w="151"/>
      </w:tblGrid>
      <w:tr w:rsidR="00D37471" w:rsidRPr="00EB34D1" w14:paraId="7DBEE7AB" w14:textId="77777777" w:rsidTr="000D6B58">
        <w:trPr>
          <w:trHeight w:val="30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C211F69" w14:textId="77777777" w:rsidR="00D37471" w:rsidRPr="00EB34D1" w:rsidRDefault="00D37471" w:rsidP="000D6B5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uchádzač vyplní resp. upraví  podfarbené polia </w:t>
            </w:r>
          </w:p>
        </w:tc>
      </w:tr>
      <w:tr w:rsidR="00D37471" w:rsidRPr="00EB34D1" w14:paraId="34CC0974" w14:textId="77777777" w:rsidTr="000D6B58">
        <w:trPr>
          <w:trHeight w:val="30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FCA73E0" w14:textId="77777777" w:rsidR="00D37471" w:rsidRPr="00EB34D1" w:rsidRDefault="00D37471" w:rsidP="000D6B5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</w:t>
            </w:r>
            <w:proofErr w:type="spellStart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nehodiace</w:t>
            </w:r>
            <w:proofErr w:type="spellEnd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sa prečiarknite </w:t>
            </w:r>
          </w:p>
        </w:tc>
      </w:tr>
      <w:tr w:rsidR="00D37471" w:rsidRPr="00EB34D1" w14:paraId="3FA29089" w14:textId="77777777" w:rsidTr="000D6B58">
        <w:trPr>
          <w:trHeight w:val="3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2938002" w14:textId="77777777" w:rsidR="00D37471" w:rsidRPr="00EB34D1" w:rsidRDefault="00D37471" w:rsidP="000D6B5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lastRenderedPageBreak/>
              <w:t> </w:t>
            </w:r>
          </w:p>
        </w:tc>
      </w:tr>
      <w:tr w:rsidR="00D37471" w:rsidRPr="00EB34D1" w14:paraId="57D3C5DE" w14:textId="77777777" w:rsidTr="000D6B58">
        <w:trPr>
          <w:trHeight w:val="3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C05E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Týmto čestne vyhlasujem, že mnou predložená ponuka zodpovedá cenám obvyklým v danom mieste a čase.</w:t>
            </w:r>
          </w:p>
        </w:tc>
      </w:tr>
      <w:tr w:rsidR="00D37471" w:rsidRPr="00EB34D1" w14:paraId="2FE54542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A8D1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4B98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CED4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4EDE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68CC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D37471" w:rsidRPr="00EB34D1" w14:paraId="552F7478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C53A" w14:textId="77777777" w:rsidR="00D37471" w:rsidRPr="00EB34D1" w:rsidRDefault="00D37471" w:rsidP="000D6B5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0A27" w14:textId="77777777" w:rsidR="00D37471" w:rsidRPr="00EB34D1" w:rsidRDefault="00D37471" w:rsidP="000D6B5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49F7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73BB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8F18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D37471" w:rsidRPr="00EB34D1" w14:paraId="2684E0A6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F6E3" w14:textId="77777777" w:rsidR="00D37471" w:rsidRPr="00EB34D1" w:rsidRDefault="00D37471" w:rsidP="000D6B58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2D64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47BF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2BF3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D37471" w:rsidRPr="00EB34D1" w14:paraId="3A825766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F74D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2B41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0DC3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F809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D37471" w:rsidRPr="00EB34D1" w14:paraId="484FC1F4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ADB6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E7CC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5E4C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2D47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D37471" w:rsidRPr="00EB34D1" w14:paraId="66C07ECD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7A38" w14:textId="77777777" w:rsidR="00D37471" w:rsidRPr="00EB34D1" w:rsidRDefault="00D37471" w:rsidP="000D6B58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823E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84CE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851C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D37471" w:rsidRPr="00EB34D1" w14:paraId="59A64A9F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7397" w14:textId="77777777" w:rsidR="00D37471" w:rsidRPr="00EB34D1" w:rsidRDefault="00D37471" w:rsidP="000D6B58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17A9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83E5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95FA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D37471" w:rsidRPr="00EB34D1" w14:paraId="69AB2035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9572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0E88" w14:textId="77777777" w:rsidR="00D37471" w:rsidRPr="00EB34D1" w:rsidRDefault="00D37471" w:rsidP="000D6B58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min. do 31.7.202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4243" w14:textId="77777777" w:rsidR="00D37471" w:rsidRPr="00EB34D1" w:rsidRDefault="00D37471" w:rsidP="000D6B58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C96D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D37471" w:rsidRPr="00EB34D1" w14:paraId="1685763D" w14:textId="77777777" w:rsidTr="000D6B58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7847" w14:textId="77777777" w:rsidR="00D37471" w:rsidRPr="00EB34D1" w:rsidRDefault="00D37471" w:rsidP="000D6B58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32A1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2779" w14:textId="77777777" w:rsidR="00D37471" w:rsidRPr="00EB34D1" w:rsidRDefault="00D37471" w:rsidP="000D6B58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36C2" w14:textId="77777777" w:rsidR="00D37471" w:rsidRPr="00EB34D1" w:rsidRDefault="00D37471" w:rsidP="000D6B58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14:paraId="633CAE8D" w14:textId="77777777" w:rsidR="00D37471" w:rsidRPr="00112DDB" w:rsidRDefault="00D3747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D37471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0CEF" w14:textId="77777777" w:rsidR="00981869" w:rsidRDefault="00981869">
      <w:r>
        <w:separator/>
      </w:r>
    </w:p>
    <w:p w14:paraId="73DA25C1" w14:textId="77777777" w:rsidR="00981869" w:rsidRDefault="00981869"/>
  </w:endnote>
  <w:endnote w:type="continuationSeparator" w:id="0">
    <w:p w14:paraId="51EAF30D" w14:textId="77777777" w:rsidR="00981869" w:rsidRDefault="00981869">
      <w:r>
        <w:continuationSeparator/>
      </w:r>
    </w:p>
    <w:p w14:paraId="3D7B10F1" w14:textId="77777777" w:rsidR="00981869" w:rsidRDefault="00981869"/>
  </w:endnote>
  <w:endnote w:type="continuationNotice" w:id="1">
    <w:p w14:paraId="4DB7BEC3" w14:textId="77777777" w:rsidR="00981869" w:rsidRDefault="00981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9BD4" w14:textId="77777777" w:rsidR="00981869" w:rsidRDefault="00981869">
      <w:r>
        <w:separator/>
      </w:r>
    </w:p>
    <w:p w14:paraId="51EAC94A" w14:textId="77777777" w:rsidR="00981869" w:rsidRDefault="00981869"/>
  </w:footnote>
  <w:footnote w:type="continuationSeparator" w:id="0">
    <w:p w14:paraId="200F222F" w14:textId="77777777" w:rsidR="00981869" w:rsidRDefault="00981869">
      <w:r>
        <w:continuationSeparator/>
      </w:r>
    </w:p>
    <w:p w14:paraId="7F9F15ED" w14:textId="77777777" w:rsidR="00981869" w:rsidRDefault="00981869"/>
  </w:footnote>
  <w:footnote w:type="continuationNotice" w:id="1">
    <w:p w14:paraId="7D71727B" w14:textId="77777777" w:rsidR="00981869" w:rsidRDefault="00981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168D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469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C4EFF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1D2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3E2F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5D6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513E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48C8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22B9"/>
    <w:rsid w:val="004334C0"/>
    <w:rsid w:val="0043414B"/>
    <w:rsid w:val="00435425"/>
    <w:rsid w:val="004360B5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5DD7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09A0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6A8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30F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14B6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38A4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5D07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1869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1C93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10A9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47468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0E8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576FD"/>
    <w:rsid w:val="00B6080C"/>
    <w:rsid w:val="00B60C55"/>
    <w:rsid w:val="00B60E92"/>
    <w:rsid w:val="00B6159A"/>
    <w:rsid w:val="00B61839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6348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00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471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0980"/>
    <w:rsid w:val="00D733C6"/>
    <w:rsid w:val="00D73D26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1054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A7D4C"/>
    <w:rsid w:val="00EB0933"/>
    <w:rsid w:val="00EB328D"/>
    <w:rsid w:val="00EB34D1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5T13:23:00Z</dcterms:created>
  <dcterms:modified xsi:type="dcterms:W3CDTF">2022-03-25T13:23:00Z</dcterms:modified>
</cp:coreProperties>
</file>